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54" w:rsidRDefault="00B33ED5" w:rsidP="002C3354">
      <w:pPr>
        <w:jc w:val="center"/>
        <w:rPr>
          <w:rFonts w:cs="Calibri"/>
          <w:b/>
          <w:sz w:val="36"/>
          <w:szCs w:val="36"/>
          <w:u w:val="single"/>
        </w:rPr>
      </w:pPr>
      <w:bookmarkStart w:id="0" w:name="_GoBack"/>
      <w:bookmarkEnd w:id="0"/>
      <w:r>
        <w:rPr>
          <w:rFonts w:cs="Calibri"/>
          <w:b/>
          <w:sz w:val="36"/>
          <w:szCs w:val="36"/>
          <w:u w:val="single"/>
        </w:rPr>
        <w:t>ΕΠΙΚΟΙΝΩΝΙΑ ΜΕ ΓΟΝΕΙΣ</w:t>
      </w:r>
    </w:p>
    <w:p w:rsidR="002C3354" w:rsidRPr="00B33ED5" w:rsidRDefault="002C3354" w:rsidP="00B33ED5">
      <w:pPr>
        <w:jc w:val="both"/>
        <w:rPr>
          <w:rFonts w:cs="Calibri"/>
          <w:sz w:val="24"/>
          <w:szCs w:val="24"/>
        </w:rPr>
      </w:pPr>
      <w:r w:rsidRPr="00B33ED5">
        <w:rPr>
          <w:rFonts w:cs="Calibri"/>
          <w:sz w:val="24"/>
          <w:szCs w:val="24"/>
        </w:rPr>
        <w:t>Σας ενημερώνουμε ό</w:t>
      </w:r>
      <w:r w:rsidR="00B33ED5" w:rsidRPr="00B33ED5">
        <w:rPr>
          <w:rFonts w:cs="Calibri"/>
          <w:sz w:val="24"/>
          <w:szCs w:val="24"/>
        </w:rPr>
        <w:t xml:space="preserve">τι για την επόμενη περίοδο και μέχρι λήξης των περιοριστικών μέτρων προφύλαξης από τον </w:t>
      </w:r>
      <w:proofErr w:type="spellStart"/>
      <w:r w:rsidR="00B33ED5" w:rsidRPr="00B33ED5">
        <w:rPr>
          <w:rFonts w:cs="Calibri"/>
          <w:sz w:val="24"/>
          <w:szCs w:val="24"/>
          <w:lang w:val="en-US"/>
        </w:rPr>
        <w:t>covid</w:t>
      </w:r>
      <w:proofErr w:type="spellEnd"/>
      <w:r w:rsidR="00B33ED5" w:rsidRPr="00B33ED5">
        <w:rPr>
          <w:rFonts w:cs="Calibri"/>
          <w:sz w:val="24"/>
          <w:szCs w:val="24"/>
        </w:rPr>
        <w:t>-9 η ενημέρωση γονέων για την πρόοδο των μαθητών από τους εκπαιδε</w:t>
      </w:r>
      <w:r w:rsidR="00A8358C">
        <w:rPr>
          <w:rFonts w:cs="Calibri"/>
          <w:sz w:val="24"/>
          <w:szCs w:val="24"/>
        </w:rPr>
        <w:t xml:space="preserve">υτικούς του σχολείου θα γίνεται μόνο </w:t>
      </w:r>
      <w:r w:rsidR="00B33ED5" w:rsidRPr="00B33ED5">
        <w:rPr>
          <w:rFonts w:cs="Calibri"/>
          <w:sz w:val="24"/>
          <w:szCs w:val="24"/>
        </w:rPr>
        <w:t xml:space="preserve">τηλεφωνικά σύμφωνα με τον παρακάτω πίνακα: </w:t>
      </w:r>
    </w:p>
    <w:tbl>
      <w:tblPr>
        <w:tblStyle w:val="a7"/>
        <w:tblW w:w="15302" w:type="dxa"/>
        <w:tblInd w:w="-735" w:type="dxa"/>
        <w:tblCellMar>
          <w:left w:w="113" w:type="dxa"/>
        </w:tblCellMar>
        <w:tblLook w:val="04A0"/>
      </w:tblPr>
      <w:tblGrid>
        <w:gridCol w:w="416"/>
        <w:gridCol w:w="846"/>
        <w:gridCol w:w="3098"/>
        <w:gridCol w:w="2948"/>
        <w:gridCol w:w="3086"/>
        <w:gridCol w:w="2787"/>
        <w:gridCol w:w="2121"/>
      </w:tblGrid>
      <w:tr w:rsidR="00BA07CA" w:rsidRPr="00B33ED5" w:rsidTr="00B33ED5">
        <w:tc>
          <w:tcPr>
            <w:tcW w:w="41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B33ED5">
              <w:rPr>
                <w:rFonts w:cs="Calibri"/>
                <w:b/>
                <w:sz w:val="24"/>
                <w:szCs w:val="24"/>
              </w:rPr>
              <w:t>ΩΡΑ</w:t>
            </w:r>
          </w:p>
        </w:tc>
        <w:tc>
          <w:tcPr>
            <w:tcW w:w="14040" w:type="dxa"/>
            <w:gridSpan w:val="5"/>
            <w:shd w:val="clear" w:color="auto" w:fill="auto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3ED5">
              <w:rPr>
                <w:rFonts w:cs="Calibri"/>
                <w:b/>
                <w:sz w:val="24"/>
                <w:szCs w:val="24"/>
              </w:rPr>
              <w:t>ΗΜΕΡΑ</w:t>
            </w:r>
          </w:p>
        </w:tc>
      </w:tr>
      <w:tr w:rsidR="00BA07CA" w:rsidRPr="00B33ED5" w:rsidTr="00B33ED5">
        <w:tc>
          <w:tcPr>
            <w:tcW w:w="416" w:type="dxa"/>
            <w:vMerge/>
            <w:tcBorders>
              <w:top w:val="nil"/>
              <w:left w:val="nil"/>
            </w:tcBorders>
            <w:shd w:val="clear" w:color="auto" w:fill="auto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BA07CA" w:rsidRPr="00B33ED5" w:rsidRDefault="00BA07C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3ED5">
              <w:rPr>
                <w:rFonts w:cs="Calibri"/>
                <w:b/>
                <w:sz w:val="24"/>
                <w:szCs w:val="24"/>
              </w:rPr>
              <w:t>ΔΕΥΤΕΡΑ</w:t>
            </w:r>
          </w:p>
        </w:tc>
        <w:tc>
          <w:tcPr>
            <w:tcW w:w="2948" w:type="dxa"/>
            <w:shd w:val="clear" w:color="auto" w:fill="auto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3ED5">
              <w:rPr>
                <w:rFonts w:cs="Calibri"/>
                <w:b/>
                <w:sz w:val="24"/>
                <w:szCs w:val="24"/>
              </w:rPr>
              <w:t>ΤΡΙΤΗ</w:t>
            </w:r>
          </w:p>
        </w:tc>
        <w:tc>
          <w:tcPr>
            <w:tcW w:w="3086" w:type="dxa"/>
            <w:shd w:val="clear" w:color="auto" w:fill="auto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3ED5">
              <w:rPr>
                <w:rFonts w:cs="Calibri"/>
                <w:b/>
                <w:sz w:val="24"/>
                <w:szCs w:val="24"/>
              </w:rPr>
              <w:t>ΤΕΤΑΡΤΗ</w:t>
            </w:r>
          </w:p>
        </w:tc>
        <w:tc>
          <w:tcPr>
            <w:tcW w:w="2787" w:type="dxa"/>
            <w:shd w:val="clear" w:color="auto" w:fill="auto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3ED5">
              <w:rPr>
                <w:rFonts w:cs="Calibri"/>
                <w:b/>
                <w:sz w:val="24"/>
                <w:szCs w:val="24"/>
              </w:rPr>
              <w:t>ΠΕΜΠΤΗ</w:t>
            </w:r>
          </w:p>
        </w:tc>
        <w:tc>
          <w:tcPr>
            <w:tcW w:w="2121" w:type="dxa"/>
            <w:shd w:val="clear" w:color="auto" w:fill="auto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3ED5">
              <w:rPr>
                <w:rFonts w:cs="Calibri"/>
                <w:b/>
                <w:sz w:val="24"/>
                <w:szCs w:val="24"/>
              </w:rPr>
              <w:t>ΠΑΡΑΣΚΕΥΗ</w:t>
            </w:r>
          </w:p>
        </w:tc>
      </w:tr>
      <w:tr w:rsidR="00BA07CA" w:rsidRPr="00B33ED5" w:rsidTr="00B33ED5">
        <w:tc>
          <w:tcPr>
            <w:tcW w:w="41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8:15-9:00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A07CA" w:rsidRPr="00B33ED5" w:rsidTr="00B33ED5">
        <w:tc>
          <w:tcPr>
            <w:tcW w:w="41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9:00-9:40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Γαβριηλίδου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Παρθένα (</w:t>
            </w:r>
            <w:proofErr w:type="spellStart"/>
            <w:r w:rsidRPr="00B33ED5">
              <w:rPr>
                <w:rFonts w:cs="Calibri"/>
                <w:sz w:val="24"/>
                <w:szCs w:val="24"/>
              </w:rPr>
              <w:t>Στ1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A07CA" w:rsidRPr="00B33ED5" w:rsidRDefault="00B33ED5" w:rsidP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Μποτζεκίδης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Αναστάσιος(</w:t>
            </w:r>
            <w:proofErr w:type="spellStart"/>
            <w:r w:rsidRPr="00B33ED5">
              <w:rPr>
                <w:rFonts w:cs="Calibri"/>
                <w:sz w:val="24"/>
                <w:szCs w:val="24"/>
              </w:rPr>
              <w:t>Στ2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>)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Συροπούλου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Μαρία (Θεατρική Αγωγή)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Μιχαήλ Κατερίνα</w:t>
            </w:r>
          </w:p>
          <w:p w:rsidR="00BA07CA" w:rsidRPr="00B33ED5" w:rsidRDefault="00B33E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Αγγλικά Δ1,Ε1,Ε2,Στ1,Στ2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Πηλαβάκη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Στέλλα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Εικαστικά)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A07CA" w:rsidRPr="00B33ED5" w:rsidTr="00B33ED5">
        <w:tc>
          <w:tcPr>
            <w:tcW w:w="41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10:00-10:45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Καρακασίδου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Σταυρούλα 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Φ.Α  Α1, Α2, Γ1, Δ1, Δ2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Παχούμη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Παγώνα (Δ2)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Σεμερτζίδης Γιώργος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Μουσική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Ζιγνέλη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Αγγελική (Γ2)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Δημοπούλου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 Γεωργία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Γυμναστική Β1, Β2)</w:t>
            </w:r>
          </w:p>
        </w:tc>
      </w:tr>
      <w:tr w:rsidR="00BA07CA" w:rsidRPr="00B33ED5" w:rsidTr="00B33ED5">
        <w:tc>
          <w:tcPr>
            <w:tcW w:w="41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10:45-11:30</w:t>
            </w:r>
          </w:p>
          <w:p w:rsidR="00BA07CA" w:rsidRPr="00B33ED5" w:rsidRDefault="00BA07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A07CA" w:rsidRPr="00B33ED5" w:rsidRDefault="00B33ED5" w:rsidP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Σίσκου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Αναστασία (Γ1)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Τσελεπίδου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Σοφία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Αγγλικά Β1,Β2, Γ1, Γ2)</w:t>
            </w:r>
          </w:p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A07CA" w:rsidRPr="00B33ED5" w:rsidRDefault="00BA07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BA07CA" w:rsidRPr="00A8358C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Κυρτλιώτου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Αναστασία</w:t>
            </w:r>
          </w:p>
          <w:p w:rsidR="002C3354" w:rsidRPr="00B33ED5" w:rsidRDefault="002C335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B33ED5">
              <w:rPr>
                <w:rFonts w:cs="Calibri"/>
                <w:sz w:val="24"/>
                <w:szCs w:val="24"/>
                <w:u w:val="single"/>
              </w:rPr>
              <w:t>Μόνο την 1</w:t>
            </w:r>
            <w:r w:rsidRPr="00B33ED5">
              <w:rPr>
                <w:rFonts w:cs="Calibri"/>
                <w:sz w:val="24"/>
                <w:szCs w:val="24"/>
                <w:u w:val="single"/>
                <w:vertAlign w:val="superscript"/>
              </w:rPr>
              <w:t>η</w:t>
            </w:r>
            <w:r w:rsidRPr="00B33ED5">
              <w:rPr>
                <w:rFonts w:cs="Calibri"/>
                <w:sz w:val="24"/>
                <w:szCs w:val="24"/>
                <w:u w:val="single"/>
              </w:rPr>
              <w:t xml:space="preserve"> Τετάρτη κάθε μήνα</w:t>
            </w:r>
          </w:p>
          <w:p w:rsidR="00BA07CA" w:rsidRPr="00B33ED5" w:rsidRDefault="00B33ED5" w:rsidP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Γερμανικά)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Πασχαλίδου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Καλλιόπη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Αγγλικά Α1,Α2,Δ2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Λογοθέτης Κωνσταντίνος</w:t>
            </w:r>
          </w:p>
          <w:p w:rsidR="00BA07CA" w:rsidRPr="00B33ED5" w:rsidRDefault="00B33ED5" w:rsidP="00B33E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Φ.Α  Γ2, Ε1, Ε2, Στ1, Στ2)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Μενέξη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Ελένη (Β1)</w:t>
            </w:r>
          </w:p>
        </w:tc>
      </w:tr>
      <w:tr w:rsidR="00BA07CA" w:rsidRPr="00B33ED5" w:rsidTr="00B33ED5">
        <w:tc>
          <w:tcPr>
            <w:tcW w:w="41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11:45-12:25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Χατζηκατσούπης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Γρηγόρης (Ολοήμερο)</w:t>
            </w:r>
          </w:p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A07CA" w:rsidRPr="00B33ED5" w:rsidRDefault="00B33E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Ταχτσή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Σουλτάνα(Α1)</w:t>
            </w:r>
          </w:p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Κουκουζίκας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Ναπολέων (Δ1)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Κεσόγλου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Μιχάλης(Ε2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Τσαούση Αικατερίνη (Α2)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A07CA" w:rsidRPr="00B33ED5" w:rsidTr="00B33ED5">
        <w:tc>
          <w:tcPr>
            <w:tcW w:w="41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12:40-13:15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ΜατζιούρηΑποστολία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Ολοήμερο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Αθιανάς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Κωνσταντίνος(Ε1)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Καρβουνίδου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Ελευθερία (Β2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A07CA" w:rsidRPr="00B33ED5" w:rsidTr="00B33ED5">
        <w:tc>
          <w:tcPr>
            <w:tcW w:w="41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13:20-13:40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B33ED5">
              <w:rPr>
                <w:rFonts w:cs="Calibri"/>
                <w:sz w:val="24"/>
                <w:szCs w:val="24"/>
              </w:rPr>
              <w:t>Μπατζογιάννης</w:t>
            </w:r>
            <w:proofErr w:type="spellEnd"/>
            <w:r w:rsidRPr="00B33ED5">
              <w:rPr>
                <w:rFonts w:cs="Calibri"/>
                <w:sz w:val="24"/>
                <w:szCs w:val="24"/>
              </w:rPr>
              <w:t xml:space="preserve"> Δημήτρης</w:t>
            </w:r>
          </w:p>
          <w:p w:rsidR="00BA07CA" w:rsidRPr="00B33ED5" w:rsidRDefault="00B33ED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3ED5">
              <w:rPr>
                <w:rFonts w:cs="Calibri"/>
                <w:sz w:val="24"/>
                <w:szCs w:val="24"/>
              </w:rPr>
              <w:t>(Πληροφορική)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BA07CA" w:rsidRPr="00B33ED5" w:rsidRDefault="00BA07C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2C3354" w:rsidRPr="00B33ED5" w:rsidRDefault="002C3354" w:rsidP="002C3354">
      <w:pPr>
        <w:spacing w:after="0" w:line="240" w:lineRule="auto"/>
        <w:jc w:val="both"/>
        <w:rPr>
          <w:rFonts w:cs="Arial"/>
          <w:sz w:val="24"/>
          <w:szCs w:val="24"/>
          <w:u w:val="single"/>
        </w:rPr>
      </w:pPr>
    </w:p>
    <w:p w:rsidR="00BA07CA" w:rsidRPr="00B33ED5" w:rsidRDefault="00B33ED5" w:rsidP="002C3354">
      <w:pPr>
        <w:spacing w:after="0" w:line="240" w:lineRule="auto"/>
        <w:jc w:val="both"/>
        <w:rPr>
          <w:rFonts w:cs="Arial"/>
          <w:sz w:val="24"/>
          <w:szCs w:val="24"/>
        </w:rPr>
      </w:pPr>
      <w:r w:rsidRPr="00B33ED5">
        <w:rPr>
          <w:rFonts w:cs="Arial"/>
          <w:sz w:val="24"/>
          <w:szCs w:val="24"/>
          <w:u w:val="single"/>
        </w:rPr>
        <w:t>Η Δ/ντρια του σχολείου</w:t>
      </w:r>
      <w:r w:rsidRPr="00B33ED5">
        <w:rPr>
          <w:rFonts w:cs="Arial"/>
          <w:sz w:val="24"/>
          <w:szCs w:val="24"/>
        </w:rPr>
        <w:t xml:space="preserve"> καθημερινά 8:00 έως 14:00 με προτεινόμενη ώρα 13:30-14:00</w:t>
      </w:r>
    </w:p>
    <w:p w:rsidR="00BA07CA" w:rsidRPr="00B33ED5" w:rsidRDefault="00B33ED5" w:rsidP="002C3354">
      <w:pPr>
        <w:spacing w:after="0" w:line="240" w:lineRule="auto"/>
        <w:jc w:val="both"/>
        <w:rPr>
          <w:sz w:val="24"/>
          <w:szCs w:val="24"/>
        </w:rPr>
      </w:pPr>
      <w:r w:rsidRPr="00B33ED5">
        <w:rPr>
          <w:rFonts w:cs="Arial"/>
          <w:sz w:val="24"/>
          <w:szCs w:val="24"/>
        </w:rPr>
        <w:lastRenderedPageBreak/>
        <w:t xml:space="preserve">Η εκπαιδευτικός </w:t>
      </w:r>
      <w:r w:rsidRPr="00B33ED5">
        <w:rPr>
          <w:rFonts w:cs="Arial"/>
          <w:sz w:val="24"/>
          <w:szCs w:val="24"/>
          <w:u w:val="single"/>
        </w:rPr>
        <w:t>των Γαλλικών</w:t>
      </w:r>
      <w:r w:rsidRPr="00B33ED5">
        <w:rPr>
          <w:rFonts w:cs="Arial"/>
          <w:sz w:val="24"/>
          <w:szCs w:val="24"/>
        </w:rPr>
        <w:t xml:space="preserve"> κ. Καμπούρη Βασιλική θα μπορεί να επικοινωνεί μαζί σας τηλεφωνικά κάθε πρώτη Δευτέρα του μήνα στις 13:40 – 14:00 ύστερα από προγραμματισμένο ραντεβού που θα έχετε κλείσει το αργότερο μέχρι τις 10:00 </w:t>
      </w:r>
      <w:proofErr w:type="spellStart"/>
      <w:r w:rsidRPr="00B33ED5">
        <w:rPr>
          <w:rFonts w:cs="Arial"/>
          <w:sz w:val="24"/>
          <w:szCs w:val="24"/>
        </w:rPr>
        <w:t>π.μ</w:t>
      </w:r>
      <w:proofErr w:type="spellEnd"/>
      <w:r w:rsidRPr="00B33ED5">
        <w:rPr>
          <w:rFonts w:cs="Arial"/>
          <w:sz w:val="24"/>
          <w:szCs w:val="24"/>
        </w:rPr>
        <w:t xml:space="preserve"> της ημέρας αυτής.</w:t>
      </w:r>
    </w:p>
    <w:sectPr w:rsidR="00BA07CA" w:rsidRPr="00B33ED5" w:rsidSect="00BA07CA">
      <w:pgSz w:w="16838" w:h="11906" w:orient="landscape"/>
      <w:pgMar w:top="567" w:right="1440" w:bottom="709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07CA"/>
    <w:rsid w:val="001A1173"/>
    <w:rsid w:val="002C3354"/>
    <w:rsid w:val="002D6FF9"/>
    <w:rsid w:val="00A8358C"/>
    <w:rsid w:val="00B33ED5"/>
    <w:rsid w:val="00BA07CA"/>
    <w:rsid w:val="00D6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rsid w:val="00BA07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BA07CA"/>
    <w:pPr>
      <w:spacing w:after="140"/>
    </w:pPr>
  </w:style>
  <w:style w:type="paragraph" w:styleId="a5">
    <w:name w:val="List"/>
    <w:basedOn w:val="a4"/>
    <w:rsid w:val="00BA07CA"/>
    <w:rPr>
      <w:rFonts w:cs="Lucida Sans"/>
    </w:rPr>
  </w:style>
  <w:style w:type="paragraph" w:customStyle="1" w:styleId="Caption">
    <w:name w:val="Caption"/>
    <w:basedOn w:val="a"/>
    <w:qFormat/>
    <w:rsid w:val="00BA07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Ευρετήριο"/>
    <w:basedOn w:val="a"/>
    <w:qFormat/>
    <w:rsid w:val="00BA07CA"/>
    <w:pPr>
      <w:suppressLineNumbers/>
    </w:pPr>
    <w:rPr>
      <w:rFonts w:cs="Lucida Sans"/>
    </w:rPr>
  </w:style>
  <w:style w:type="table" w:styleId="a7">
    <w:name w:val="Table Grid"/>
    <w:basedOn w:val="a1"/>
    <w:uiPriority w:val="59"/>
    <w:rsid w:val="008A7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8D2C-B570-46D3-8DE5-DC4AAF75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greg</cp:lastModifiedBy>
  <cp:revision>2</cp:revision>
  <cp:lastPrinted>2020-10-13T09:43:00Z</cp:lastPrinted>
  <dcterms:created xsi:type="dcterms:W3CDTF">2020-11-02T09:01:00Z</dcterms:created>
  <dcterms:modified xsi:type="dcterms:W3CDTF">2020-11-02T09:0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